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454B" w14:textId="77777777" w:rsidR="009F6DB3" w:rsidRPr="009F6DB3" w:rsidRDefault="009F6DB3" w:rsidP="009F6DB3">
      <w:pPr>
        <w:spacing w:before="120" w:after="0" w:line="360" w:lineRule="auto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 xml:space="preserve">PRILOG </w:t>
      </w:r>
      <w:r w:rsidR="0038452A">
        <w:rPr>
          <w:rFonts w:ascii="Times New Roman" w:hAnsi="Times New Roman"/>
          <w:b/>
          <w:sz w:val="24"/>
        </w:rPr>
        <w:t>4</w:t>
      </w:r>
      <w:r w:rsidRPr="009F6DB3">
        <w:rPr>
          <w:rFonts w:ascii="Times New Roman" w:hAnsi="Times New Roman"/>
          <w:b/>
          <w:sz w:val="24"/>
        </w:rPr>
        <w:t xml:space="preserve">. </w:t>
      </w:r>
    </w:p>
    <w:p w14:paraId="06071DD3" w14:textId="77777777" w:rsidR="009F6DB3" w:rsidRPr="009F6DB3" w:rsidRDefault="009F6DB3" w:rsidP="006C5515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</w:p>
    <w:p w14:paraId="5A0FD761" w14:textId="4BA49CE6" w:rsidR="006C5515" w:rsidRPr="009F6DB3" w:rsidRDefault="007431E3" w:rsidP="006C5515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 xml:space="preserve">IZJAVA O </w:t>
      </w:r>
      <w:r w:rsidR="007554CF" w:rsidRPr="009F6DB3">
        <w:rPr>
          <w:rFonts w:ascii="Times New Roman" w:hAnsi="Times New Roman"/>
          <w:b/>
          <w:sz w:val="24"/>
        </w:rPr>
        <w:t xml:space="preserve">POSTOJANJU / </w:t>
      </w:r>
      <w:r w:rsidR="00FA4C12" w:rsidRPr="009F6DB3">
        <w:rPr>
          <w:rFonts w:ascii="Times New Roman" w:hAnsi="Times New Roman"/>
          <w:b/>
          <w:sz w:val="24"/>
        </w:rPr>
        <w:t>NE POSTOJANJU</w:t>
      </w:r>
      <w:r w:rsidRPr="009F6DB3">
        <w:rPr>
          <w:rFonts w:ascii="Times New Roman" w:hAnsi="Times New Roman"/>
          <w:b/>
          <w:sz w:val="24"/>
        </w:rPr>
        <w:t xml:space="preserve"> SUKOBA INTERESA U SMISLU ČLANKA </w:t>
      </w:r>
      <w:r w:rsidR="00DA124E" w:rsidRPr="009F6DB3">
        <w:rPr>
          <w:rFonts w:ascii="Times New Roman" w:hAnsi="Times New Roman"/>
          <w:b/>
          <w:sz w:val="24"/>
        </w:rPr>
        <w:t>80</w:t>
      </w:r>
      <w:r w:rsidRPr="009F6DB3">
        <w:rPr>
          <w:rFonts w:ascii="Times New Roman" w:hAnsi="Times New Roman"/>
          <w:b/>
          <w:sz w:val="24"/>
        </w:rPr>
        <w:t>.</w:t>
      </w:r>
      <w:r w:rsidR="00DA124E" w:rsidRPr="009F6DB3">
        <w:rPr>
          <w:rFonts w:ascii="Times New Roman" w:hAnsi="Times New Roman"/>
          <w:b/>
          <w:sz w:val="24"/>
        </w:rPr>
        <w:t xml:space="preserve"> STAVAK 1. </w:t>
      </w:r>
      <w:r w:rsidRPr="009F6DB3">
        <w:rPr>
          <w:rFonts w:ascii="Times New Roman" w:hAnsi="Times New Roman"/>
          <w:b/>
          <w:sz w:val="24"/>
        </w:rPr>
        <w:t xml:space="preserve"> ZAKONA O JAVNOJ NABAVI („NARODNE NOVINE“ BR. </w:t>
      </w:r>
      <w:r w:rsidR="00DA124E" w:rsidRPr="009F6DB3">
        <w:rPr>
          <w:rFonts w:ascii="Times New Roman" w:hAnsi="Times New Roman"/>
          <w:b/>
          <w:sz w:val="24"/>
        </w:rPr>
        <w:t>120/16</w:t>
      </w:r>
      <w:r w:rsidR="00E56285">
        <w:rPr>
          <w:rFonts w:ascii="Times New Roman" w:hAnsi="Times New Roman"/>
          <w:b/>
          <w:sz w:val="24"/>
        </w:rPr>
        <w:t>, 114/22</w:t>
      </w:r>
      <w:r w:rsidRPr="009F6DB3">
        <w:rPr>
          <w:rFonts w:ascii="Times New Roman" w:hAnsi="Times New Roman"/>
          <w:b/>
          <w:sz w:val="24"/>
        </w:rPr>
        <w:t>)</w:t>
      </w:r>
    </w:p>
    <w:p w14:paraId="2CC69921" w14:textId="270E3D14" w:rsidR="00E8570C" w:rsidRPr="009F6DB3" w:rsidRDefault="00DF4870" w:rsidP="006C5515">
      <w:pPr>
        <w:spacing w:before="120" w:after="0" w:line="360" w:lineRule="auto"/>
        <w:jc w:val="center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za </w:t>
      </w:r>
      <w:r w:rsidR="00DA124E" w:rsidRPr="009F6DB3">
        <w:rPr>
          <w:rFonts w:ascii="Times New Roman" w:hAnsi="Times New Roman"/>
          <w:sz w:val="24"/>
        </w:rPr>
        <w:t xml:space="preserve">članove Stručnog povjerenstva za </w:t>
      </w:r>
      <w:r w:rsidR="00FA4A25">
        <w:rPr>
          <w:rFonts w:ascii="Times New Roman" w:hAnsi="Times New Roman"/>
          <w:sz w:val="24"/>
        </w:rPr>
        <w:t>jednostavnu n</w:t>
      </w:r>
      <w:r w:rsidR="00DA124E" w:rsidRPr="009F6DB3">
        <w:rPr>
          <w:rFonts w:ascii="Times New Roman" w:hAnsi="Times New Roman"/>
          <w:sz w:val="24"/>
        </w:rPr>
        <w:t xml:space="preserve">abavu </w:t>
      </w:r>
    </w:p>
    <w:p w14:paraId="59ED4840" w14:textId="77777777" w:rsidR="00C75866" w:rsidRPr="009F6DB3" w:rsidRDefault="00A71366" w:rsidP="00620465">
      <w:pPr>
        <w:spacing w:before="480" w:after="0"/>
        <w:jc w:val="center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>IZJAVA</w:t>
      </w:r>
    </w:p>
    <w:p w14:paraId="7EF9A11A" w14:textId="77777777" w:rsidR="00DA124E" w:rsidRPr="009F6DB3" w:rsidRDefault="00FE3317" w:rsidP="00DA124E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>kojom ja</w:t>
      </w:r>
      <w:r w:rsidR="00A71366" w:rsidRPr="009F6DB3">
        <w:rPr>
          <w:rFonts w:ascii="Times New Roman" w:hAnsi="Times New Roman"/>
          <w:sz w:val="24"/>
        </w:rPr>
        <w:t xml:space="preserve">, </w:t>
      </w:r>
      <w:r w:rsidR="007554CF" w:rsidRPr="009F6DB3">
        <w:rPr>
          <w:rFonts w:ascii="Times New Roman" w:hAnsi="Times New Roman"/>
          <w:sz w:val="24"/>
        </w:rPr>
        <w:t>___________________________________</w:t>
      </w:r>
      <w:r w:rsidR="00A86BCD" w:rsidRPr="009F6DB3">
        <w:rPr>
          <w:rFonts w:ascii="Times New Roman" w:hAnsi="Times New Roman"/>
          <w:sz w:val="24"/>
        </w:rPr>
        <w:t xml:space="preserve">, </w:t>
      </w:r>
      <w:r w:rsidR="00DA124E" w:rsidRPr="009F6DB3">
        <w:rPr>
          <w:rFonts w:ascii="Times New Roman" w:hAnsi="Times New Roman"/>
          <w:sz w:val="24"/>
        </w:rPr>
        <w:t xml:space="preserve">OIB </w:t>
      </w:r>
      <w:r w:rsidR="007554CF" w:rsidRPr="009F6DB3">
        <w:rPr>
          <w:rFonts w:ascii="Times New Roman" w:hAnsi="Times New Roman"/>
          <w:sz w:val="24"/>
        </w:rPr>
        <w:t>_____________________</w:t>
      </w:r>
      <w:r w:rsidR="00DA124E" w:rsidRPr="009F6DB3">
        <w:rPr>
          <w:rFonts w:ascii="Times New Roman" w:hAnsi="Times New Roman"/>
          <w:sz w:val="24"/>
        </w:rPr>
        <w:t xml:space="preserve">, </w:t>
      </w:r>
    </w:p>
    <w:p w14:paraId="49A66B30" w14:textId="77777777" w:rsidR="00A71366" w:rsidRPr="009F6DB3" w:rsidRDefault="00A86BCD" w:rsidP="00FE3317">
      <w:pPr>
        <w:spacing w:before="360" w:after="0"/>
        <w:jc w:val="both"/>
        <w:rPr>
          <w:rFonts w:ascii="Times New Roman" w:hAnsi="Times New Roman"/>
          <w:color w:val="C00000"/>
          <w:sz w:val="24"/>
        </w:rPr>
      </w:pPr>
      <w:r w:rsidRPr="009F6DB3">
        <w:rPr>
          <w:rFonts w:ascii="Times New Roman" w:hAnsi="Times New Roman"/>
          <w:sz w:val="24"/>
        </w:rPr>
        <w:t xml:space="preserve">kao član Stručnog stručnog povjerenstva za nabavu </w:t>
      </w:r>
      <w:r w:rsidR="007554CF" w:rsidRPr="009F6DB3">
        <w:rPr>
          <w:rFonts w:ascii="Times New Roman" w:hAnsi="Times New Roman"/>
          <w:sz w:val="24"/>
        </w:rPr>
        <w:t>__________________________</w:t>
      </w:r>
      <w:r w:rsidRPr="009F6DB3">
        <w:rPr>
          <w:rFonts w:ascii="Times New Roman" w:hAnsi="Times New Roman"/>
          <w:sz w:val="24"/>
        </w:rPr>
        <w:t xml:space="preserve">, </w:t>
      </w:r>
      <w:r w:rsidR="00245146" w:rsidRPr="009F6DB3">
        <w:rPr>
          <w:rFonts w:ascii="Times New Roman" w:hAnsi="Times New Roman"/>
          <w:sz w:val="24"/>
        </w:rPr>
        <w:t>naručitelja</w:t>
      </w:r>
      <w:r w:rsidR="00FE3317" w:rsidRPr="009F6DB3">
        <w:rPr>
          <w:rFonts w:ascii="Times New Roman" w:hAnsi="Times New Roman"/>
          <w:sz w:val="24"/>
        </w:rPr>
        <w:t xml:space="preserve"> </w:t>
      </w:r>
      <w:r w:rsidR="00DA124E" w:rsidRPr="009F6DB3">
        <w:rPr>
          <w:rFonts w:ascii="Times New Roman" w:hAnsi="Times New Roman"/>
          <w:sz w:val="24"/>
        </w:rPr>
        <w:t>Zadarska županija, Božidara Petranovića 8, Zadar,</w:t>
      </w:r>
      <w:r w:rsidR="00245146" w:rsidRPr="009F6DB3">
        <w:rPr>
          <w:rFonts w:ascii="Times New Roman" w:hAnsi="Times New Roman"/>
          <w:i/>
          <w:color w:val="C00000"/>
          <w:sz w:val="24"/>
        </w:rPr>
        <w:t xml:space="preserve"> </w:t>
      </w:r>
      <w:r w:rsidR="00FE3317" w:rsidRPr="009F6DB3">
        <w:rPr>
          <w:rFonts w:ascii="Times New Roman" w:hAnsi="Times New Roman"/>
          <w:sz w:val="24"/>
        </w:rPr>
        <w:t xml:space="preserve">u </w:t>
      </w:r>
      <w:r w:rsidR="00245146" w:rsidRPr="009F6DB3">
        <w:rPr>
          <w:rFonts w:ascii="Times New Roman" w:hAnsi="Times New Roman"/>
          <w:sz w:val="24"/>
        </w:rPr>
        <w:t xml:space="preserve">smislu članka </w:t>
      </w:r>
      <w:r w:rsidRPr="009F6DB3">
        <w:rPr>
          <w:rFonts w:ascii="Times New Roman" w:hAnsi="Times New Roman"/>
          <w:sz w:val="24"/>
        </w:rPr>
        <w:t>76. stavak</w:t>
      </w:r>
      <w:r w:rsidR="00245146" w:rsidRPr="009F6DB3">
        <w:rPr>
          <w:rFonts w:ascii="Times New Roman" w:hAnsi="Times New Roman"/>
          <w:sz w:val="24"/>
        </w:rPr>
        <w:t xml:space="preserve"> 2. </w:t>
      </w:r>
      <w:r w:rsidRPr="009F6DB3">
        <w:rPr>
          <w:rFonts w:ascii="Times New Roman" w:hAnsi="Times New Roman"/>
          <w:sz w:val="24"/>
        </w:rPr>
        <w:t>točka 2</w:t>
      </w:r>
      <w:r w:rsidR="00245146" w:rsidRPr="009F6DB3">
        <w:rPr>
          <w:rFonts w:ascii="Times New Roman" w:hAnsi="Times New Roman"/>
          <w:sz w:val="24"/>
        </w:rPr>
        <w:t>.</w:t>
      </w:r>
      <w:r w:rsidR="00FE3317" w:rsidRPr="009F6DB3">
        <w:rPr>
          <w:rFonts w:ascii="Times New Roman" w:hAnsi="Times New Roman"/>
          <w:sz w:val="24"/>
        </w:rPr>
        <w:t xml:space="preserve"> </w:t>
      </w:r>
      <w:r w:rsidR="00326A7A" w:rsidRPr="009F6DB3">
        <w:rPr>
          <w:rFonts w:ascii="Times New Roman" w:hAnsi="Times New Roman"/>
          <w:sz w:val="24"/>
        </w:rPr>
        <w:t>Zakona o javnoj nabavi</w:t>
      </w:r>
    </w:p>
    <w:p w14:paraId="106AFD50" w14:textId="77777777" w:rsidR="00822E79" w:rsidRPr="009F6DB3" w:rsidRDefault="00FE3317" w:rsidP="00FE3317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izjavljujem da </w:t>
      </w:r>
      <w:r w:rsidR="007B7744" w:rsidRPr="009F6DB3">
        <w:rPr>
          <w:rFonts w:ascii="Times New Roman" w:hAnsi="Times New Roman"/>
          <w:sz w:val="24"/>
        </w:rPr>
        <w:t>kao privatna osoba</w:t>
      </w:r>
      <w:r w:rsidR="007B7744" w:rsidRPr="009F6DB3">
        <w:rPr>
          <w:rFonts w:ascii="Times New Roman" w:hAnsi="Times New Roman"/>
          <w:i/>
          <w:sz w:val="24"/>
        </w:rPr>
        <w:t xml:space="preserve"> </w:t>
      </w:r>
    </w:p>
    <w:p w14:paraId="7384969D" w14:textId="77777777" w:rsidR="006A0E67" w:rsidRPr="009F6DB3" w:rsidRDefault="006C5515" w:rsidP="00A71366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b/>
          <w:sz w:val="24"/>
        </w:rPr>
        <w:t>1.</w:t>
      </w:r>
      <w:r w:rsidRPr="009F6DB3">
        <w:rPr>
          <w:rFonts w:ascii="Times New Roman" w:hAnsi="Times New Roman"/>
          <w:sz w:val="24"/>
        </w:rPr>
        <w:t xml:space="preserve"> </w:t>
      </w:r>
      <w:r w:rsidR="007431E3" w:rsidRPr="009F6DB3">
        <w:rPr>
          <w:rFonts w:ascii="Times New Roman" w:hAnsi="Times New Roman"/>
          <w:sz w:val="24"/>
        </w:rPr>
        <w:t>istovremeno s</w:t>
      </w:r>
      <w:r w:rsidR="00245146" w:rsidRPr="009F6DB3">
        <w:rPr>
          <w:rFonts w:ascii="Times New Roman" w:hAnsi="Times New Roman"/>
          <w:sz w:val="24"/>
        </w:rPr>
        <w:t xml:space="preserve"> obavljanjem poslova predstavnika naručitelja</w:t>
      </w:r>
      <w:r w:rsidR="007431E3" w:rsidRPr="009F6DB3">
        <w:rPr>
          <w:rFonts w:ascii="Times New Roman" w:hAnsi="Times New Roman"/>
          <w:sz w:val="24"/>
        </w:rPr>
        <w:t xml:space="preserve"> </w:t>
      </w:r>
    </w:p>
    <w:p w14:paraId="4092F9D9" w14:textId="77777777" w:rsidR="006A0E67" w:rsidRPr="009F6DB3" w:rsidRDefault="006A0E67" w:rsidP="007173BD">
      <w:pPr>
        <w:spacing w:before="240" w:after="0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 xml:space="preserve"> ne obavljam</w:t>
      </w:r>
      <w:r w:rsidRPr="009F6DB3">
        <w:rPr>
          <w:rFonts w:ascii="Times New Roman" w:hAnsi="Times New Roman"/>
          <w:sz w:val="24"/>
        </w:rPr>
        <w:t xml:space="preserve"> </w:t>
      </w:r>
      <w:r w:rsidR="007431E3" w:rsidRPr="009F6DB3">
        <w:rPr>
          <w:rFonts w:ascii="Times New Roman" w:hAnsi="Times New Roman"/>
          <w:sz w:val="24"/>
        </w:rPr>
        <w:t>upravljačke poslove u gospodarskim subjektima</w:t>
      </w:r>
      <w:r w:rsidRPr="009F6DB3">
        <w:rPr>
          <w:rFonts w:ascii="Times New Roman" w:hAnsi="Times New Roman"/>
          <w:b/>
          <w:sz w:val="24"/>
        </w:rPr>
        <w:t xml:space="preserve"> </w:t>
      </w:r>
    </w:p>
    <w:p w14:paraId="6187DA90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33D8B342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 xml:space="preserve"> obavljam </w:t>
      </w:r>
      <w:r w:rsidRPr="009F6DB3">
        <w:rPr>
          <w:rFonts w:ascii="Times New Roman" w:hAnsi="Times New Roman"/>
          <w:sz w:val="24"/>
        </w:rPr>
        <w:t>upravljačke poslove u sljedećim gospodarskim subjektima:</w:t>
      </w:r>
    </w:p>
    <w:p w14:paraId="1B61C8DD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, obrta…]</w:t>
      </w:r>
    </w:p>
    <w:p w14:paraId="1163909E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, obrta...]</w:t>
      </w:r>
    </w:p>
    <w:p w14:paraId="33AFB812" w14:textId="77777777" w:rsidR="003949E9" w:rsidRPr="009F6DB3" w:rsidRDefault="006C5515" w:rsidP="00A71366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b/>
          <w:sz w:val="24"/>
        </w:rPr>
        <w:t>2.</w:t>
      </w:r>
      <w:r w:rsidRPr="009F6DB3">
        <w:rPr>
          <w:rFonts w:ascii="Times New Roman" w:hAnsi="Times New Roman"/>
          <w:sz w:val="24"/>
        </w:rPr>
        <w:t xml:space="preserve"> </w:t>
      </w:r>
    </w:p>
    <w:p w14:paraId="773546A1" w14:textId="77777777" w:rsidR="007431E3" w:rsidRPr="009F6DB3" w:rsidRDefault="003949E9" w:rsidP="007173BD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>ni</w:t>
      </w:r>
      <w:r w:rsidR="007431E3" w:rsidRPr="009F6DB3">
        <w:rPr>
          <w:rFonts w:ascii="Times New Roman" w:hAnsi="Times New Roman"/>
          <w:b/>
          <w:sz w:val="24"/>
        </w:rPr>
        <w:t>sam vlasnik</w:t>
      </w:r>
      <w:r w:rsidR="007431E3" w:rsidRPr="009F6DB3">
        <w:rPr>
          <w:rFonts w:ascii="Times New Roman" w:hAnsi="Times New Roman"/>
          <w:sz w:val="24"/>
        </w:rPr>
        <w:t xml:space="preserve"> poslovnog udjela</w:t>
      </w:r>
      <w:r w:rsidR="00822E79" w:rsidRPr="009F6DB3">
        <w:rPr>
          <w:rFonts w:ascii="Times New Roman" w:hAnsi="Times New Roman"/>
          <w:sz w:val="24"/>
        </w:rPr>
        <w:t xml:space="preserve">, dionica odnosno drugih prava na temelju kojih </w:t>
      </w:r>
      <w:r w:rsidRPr="009F6DB3">
        <w:rPr>
          <w:rFonts w:ascii="Times New Roman" w:hAnsi="Times New Roman"/>
          <w:sz w:val="24"/>
        </w:rPr>
        <w:t>bi sudjelovao</w:t>
      </w:r>
      <w:r w:rsidR="00822E79" w:rsidRPr="009F6DB3">
        <w:rPr>
          <w:rFonts w:ascii="Times New Roman" w:hAnsi="Times New Roman"/>
          <w:sz w:val="24"/>
        </w:rPr>
        <w:t xml:space="preserve"> u upravljanju odnosno kapitalu </w:t>
      </w:r>
      <w:r w:rsidR="00326A7A" w:rsidRPr="009F6DB3">
        <w:rPr>
          <w:rFonts w:ascii="Times New Roman" w:hAnsi="Times New Roman"/>
          <w:sz w:val="24"/>
        </w:rPr>
        <w:t>gospodarskih subjekata</w:t>
      </w:r>
      <w:r w:rsidR="00996EA1" w:rsidRPr="009F6DB3">
        <w:rPr>
          <w:rFonts w:ascii="Times New Roman" w:hAnsi="Times New Roman"/>
          <w:sz w:val="24"/>
        </w:rPr>
        <w:t xml:space="preserve"> s više od 0,5%</w:t>
      </w:r>
    </w:p>
    <w:p w14:paraId="51E38240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2008C385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>sam vlasnik</w:t>
      </w:r>
      <w:r w:rsidRPr="009F6DB3">
        <w:rPr>
          <w:rFonts w:ascii="Times New Roman" w:hAnsi="Times New Roman"/>
          <w:sz w:val="24"/>
        </w:rPr>
        <w:t xml:space="preserve"> poslovnog udjela, dionica odnosno drugih prava na temelju kojih sudjelujem u upravljanju odnosno kapitalu sljedećih gospodarskih subjekata s više od 0,5%:</w:t>
      </w:r>
    </w:p>
    <w:p w14:paraId="0B4178DF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]</w:t>
      </w:r>
    </w:p>
    <w:p w14:paraId="69C6B549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]</w:t>
      </w:r>
    </w:p>
    <w:p w14:paraId="0725AD28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>…</w:t>
      </w:r>
    </w:p>
    <w:p w14:paraId="4B707FC4" w14:textId="77777777" w:rsidR="00245146" w:rsidRPr="009F6DB3" w:rsidRDefault="00245146" w:rsidP="00245146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lastRenderedPageBreak/>
        <w:t xml:space="preserve">stoga </w:t>
      </w:r>
    </w:p>
    <w:p w14:paraId="35E270CC" w14:textId="77777777" w:rsidR="00245146" w:rsidRPr="009F6DB3" w:rsidRDefault="00245146" w:rsidP="00245146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ne postoje gospodarski subjekti s kojima </w:t>
      </w:r>
      <w:r w:rsidR="00A86BCD" w:rsidRPr="009F6DB3">
        <w:rPr>
          <w:rFonts w:ascii="Times New Roman" w:hAnsi="Times New Roman"/>
          <w:sz w:val="24"/>
        </w:rPr>
        <w:t>Zadarska županija</w:t>
      </w:r>
      <w:r w:rsidRPr="009F6DB3">
        <w:rPr>
          <w:rFonts w:ascii="Times New Roman" w:hAnsi="Times New Roman"/>
          <w:sz w:val="24"/>
        </w:rPr>
        <w:t xml:space="preserve"> ne smije sklapati ugovore o javnoj nabavi (u svojstvu ponuditelja, člana zajednice ponuditelja, ili podizvoditelja odabranom ponuditelju).</w:t>
      </w:r>
    </w:p>
    <w:p w14:paraId="4B0E1FD8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77E88439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s navedenim gospodarskim subjektima naručitelj:________________________ </w:t>
      </w:r>
      <w:r w:rsidRPr="009F6DB3">
        <w:rPr>
          <w:rFonts w:ascii="Times New Roman" w:hAnsi="Times New Roman"/>
          <w:i/>
          <w:color w:val="C00000"/>
          <w:sz w:val="24"/>
        </w:rPr>
        <w:t xml:space="preserve">[naziv naručitelja] </w:t>
      </w:r>
      <w:r w:rsidRPr="009F6DB3">
        <w:rPr>
          <w:rFonts w:ascii="Times New Roman" w:hAnsi="Times New Roman"/>
          <w:sz w:val="24"/>
        </w:rPr>
        <w:t xml:space="preserve"> ne smije sklapati ugovore o javnoj nabavi u svojstvu ponuditelja, člana zajednice ponuditelja ili podizvoditelja odabranom ponuditelju.</w:t>
      </w:r>
    </w:p>
    <w:p w14:paraId="2E2567FC" w14:textId="77777777" w:rsidR="00A86BCD" w:rsidRPr="009F6DB3" w:rsidRDefault="00A86BCD" w:rsidP="00245146">
      <w:pPr>
        <w:spacing w:before="240" w:after="0"/>
        <w:jc w:val="both"/>
        <w:rPr>
          <w:rFonts w:ascii="Times New Roman" w:hAnsi="Times New Roman"/>
          <w:sz w:val="24"/>
        </w:rPr>
      </w:pPr>
    </w:p>
    <w:p w14:paraId="6C12E9F6" w14:textId="77777777" w:rsidR="00A86BCD" w:rsidRPr="009F6DB3" w:rsidRDefault="00A86BCD" w:rsidP="00A86BCD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Zadar, </w:t>
      </w:r>
      <w:r w:rsidR="007554CF" w:rsidRPr="009F6DB3">
        <w:rPr>
          <w:rFonts w:ascii="Times New Roman" w:hAnsi="Times New Roman"/>
          <w:sz w:val="24"/>
        </w:rPr>
        <w:t>______________________</w:t>
      </w:r>
    </w:p>
    <w:p w14:paraId="2CA68425" w14:textId="77777777" w:rsidR="00A86BCD" w:rsidRPr="009F6DB3" w:rsidRDefault="00A86BCD" w:rsidP="00A86BCD">
      <w:pPr>
        <w:spacing w:before="240" w:after="0"/>
        <w:jc w:val="both"/>
        <w:rPr>
          <w:rFonts w:ascii="Times New Roman" w:hAnsi="Times New Roman"/>
          <w:sz w:val="24"/>
        </w:rPr>
      </w:pPr>
    </w:p>
    <w:p w14:paraId="0B284A00" w14:textId="77777777" w:rsidR="007879FB" w:rsidRPr="009F6DB3" w:rsidRDefault="007879FB" w:rsidP="00A86BCD">
      <w:pPr>
        <w:spacing w:before="240" w:after="0"/>
        <w:ind w:left="4248" w:firstLine="708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>________________________</w:t>
      </w:r>
    </w:p>
    <w:sectPr w:rsidR="007879FB" w:rsidRPr="009F6DB3" w:rsidSect="00E85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2BC0" w14:textId="77777777" w:rsidR="00F33438" w:rsidRDefault="00F33438" w:rsidP="00E25636">
      <w:pPr>
        <w:spacing w:after="0" w:line="240" w:lineRule="auto"/>
      </w:pPr>
      <w:r>
        <w:separator/>
      </w:r>
    </w:p>
  </w:endnote>
  <w:endnote w:type="continuationSeparator" w:id="0">
    <w:p w14:paraId="134EEC01" w14:textId="77777777" w:rsidR="00F33438" w:rsidRDefault="00F33438" w:rsidP="00E2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8B36" w14:textId="77777777" w:rsidR="00F33438" w:rsidRDefault="00F33438" w:rsidP="00E25636">
      <w:pPr>
        <w:spacing w:after="0" w:line="240" w:lineRule="auto"/>
      </w:pPr>
      <w:r>
        <w:separator/>
      </w:r>
    </w:p>
  </w:footnote>
  <w:footnote w:type="continuationSeparator" w:id="0">
    <w:p w14:paraId="693F50A4" w14:textId="77777777" w:rsidR="00F33438" w:rsidRDefault="00F33438" w:rsidP="00E2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A3E"/>
    <w:multiLevelType w:val="multilevel"/>
    <w:tmpl w:val="3D8C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780CE2"/>
    <w:multiLevelType w:val="multilevel"/>
    <w:tmpl w:val="8A848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6302"/>
    <w:multiLevelType w:val="multilevel"/>
    <w:tmpl w:val="806AD8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9A76CC"/>
    <w:multiLevelType w:val="hybridMultilevel"/>
    <w:tmpl w:val="5FFCC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5C0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879873">
    <w:abstractNumId w:val="2"/>
  </w:num>
  <w:num w:numId="2" w16cid:durableId="1829638772">
    <w:abstractNumId w:val="1"/>
  </w:num>
  <w:num w:numId="3" w16cid:durableId="1929345048">
    <w:abstractNumId w:val="4"/>
  </w:num>
  <w:num w:numId="4" w16cid:durableId="1401977489">
    <w:abstractNumId w:val="0"/>
  </w:num>
  <w:num w:numId="5" w16cid:durableId="210432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93"/>
    <w:rsid w:val="00050F44"/>
    <w:rsid w:val="001127B3"/>
    <w:rsid w:val="00233D7B"/>
    <w:rsid w:val="0024265E"/>
    <w:rsid w:val="00243C27"/>
    <w:rsid w:val="00245146"/>
    <w:rsid w:val="002F30E9"/>
    <w:rsid w:val="00326A7A"/>
    <w:rsid w:val="0038452A"/>
    <w:rsid w:val="003949E9"/>
    <w:rsid w:val="003A0069"/>
    <w:rsid w:val="00421AB2"/>
    <w:rsid w:val="00532C63"/>
    <w:rsid w:val="00586465"/>
    <w:rsid w:val="005E2116"/>
    <w:rsid w:val="006202EF"/>
    <w:rsid w:val="00620465"/>
    <w:rsid w:val="00631293"/>
    <w:rsid w:val="00644E67"/>
    <w:rsid w:val="006A0E67"/>
    <w:rsid w:val="006C5515"/>
    <w:rsid w:val="007173BD"/>
    <w:rsid w:val="00725705"/>
    <w:rsid w:val="00741C59"/>
    <w:rsid w:val="007431E3"/>
    <w:rsid w:val="007554CF"/>
    <w:rsid w:val="00756D27"/>
    <w:rsid w:val="007879FB"/>
    <w:rsid w:val="007A6E63"/>
    <w:rsid w:val="007B7744"/>
    <w:rsid w:val="007C5053"/>
    <w:rsid w:val="007D3299"/>
    <w:rsid w:val="00822E79"/>
    <w:rsid w:val="008263F9"/>
    <w:rsid w:val="00854C26"/>
    <w:rsid w:val="00911C8F"/>
    <w:rsid w:val="00915EDC"/>
    <w:rsid w:val="0094020B"/>
    <w:rsid w:val="00984392"/>
    <w:rsid w:val="00996EA1"/>
    <w:rsid w:val="009F6DB3"/>
    <w:rsid w:val="00A32E51"/>
    <w:rsid w:val="00A71366"/>
    <w:rsid w:val="00A86BCD"/>
    <w:rsid w:val="00AB1ADF"/>
    <w:rsid w:val="00B47CFB"/>
    <w:rsid w:val="00B56610"/>
    <w:rsid w:val="00BD087C"/>
    <w:rsid w:val="00C20320"/>
    <w:rsid w:val="00C6744F"/>
    <w:rsid w:val="00C75866"/>
    <w:rsid w:val="00D26B2D"/>
    <w:rsid w:val="00D35569"/>
    <w:rsid w:val="00D8431D"/>
    <w:rsid w:val="00DA124E"/>
    <w:rsid w:val="00DA64C4"/>
    <w:rsid w:val="00DC1434"/>
    <w:rsid w:val="00DF4870"/>
    <w:rsid w:val="00E25636"/>
    <w:rsid w:val="00E56285"/>
    <w:rsid w:val="00E8570C"/>
    <w:rsid w:val="00ED3602"/>
    <w:rsid w:val="00F33438"/>
    <w:rsid w:val="00FA4A25"/>
    <w:rsid w:val="00FA4C12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C608"/>
  <w15:chartTrackingRefBased/>
  <w15:docId w15:val="{CC154414-B859-4360-826F-712F287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0C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25636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25636"/>
    <w:rPr>
      <w:lang w:eastAsia="en-US"/>
    </w:rPr>
  </w:style>
  <w:style w:type="character" w:styleId="Referencafusnote">
    <w:name w:val="footnote reference"/>
    <w:uiPriority w:val="99"/>
    <w:semiHidden/>
    <w:unhideWhenUsed/>
    <w:rsid w:val="00E25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D9CC633D74F40B766F046A556BC40" ma:contentTypeVersion="13" ma:contentTypeDescription="Stvaranje novog dokumenta." ma:contentTypeScope="" ma:versionID="828451dc44e0a1ec2636c37d93e5c141">
  <xsd:schema xmlns:xsd="http://www.w3.org/2001/XMLSchema" xmlns:xs="http://www.w3.org/2001/XMLSchema" xmlns:p="http://schemas.microsoft.com/office/2006/metadata/properties" xmlns:ns3="377ec310-d0e7-4cdf-bb58-96cf5e92dd45" xmlns:ns4="78df072c-75c4-4ac2-ad2b-e28b1bad264b" targetNamespace="http://schemas.microsoft.com/office/2006/metadata/properties" ma:root="true" ma:fieldsID="9c408aa49becf7d069e552410e0718f4" ns3:_="" ns4:_="">
    <xsd:import namespace="377ec310-d0e7-4cdf-bb58-96cf5e92dd45"/>
    <xsd:import namespace="78df072c-75c4-4ac2-ad2b-e28b1bad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ec310-d0e7-4cdf-bb58-96cf5e92d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072c-75c4-4ac2-ad2b-e28b1bad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F5CA1-4842-4476-AFE5-6775E1190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D9DAC-150F-4D04-92F2-3C1023972B02}">
  <ds:schemaRefs>
    <ds:schemaRef ds:uri="http://purl.org/dc/elements/1.1/"/>
    <ds:schemaRef ds:uri="http://purl.org/dc/dcmitype/"/>
    <ds:schemaRef ds:uri="78df072c-75c4-4ac2-ad2b-e28b1bad2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ec310-d0e7-4cdf-bb58-96cf5e92dd4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BBE3ED-DEEF-4057-B216-D8C61BA8D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1D7B9-BA77-474C-9F29-15F3BB947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ec310-d0e7-4cdf-bb58-96cf5e92dd45"/>
    <ds:schemaRef ds:uri="78df072c-75c4-4ac2-ad2b-e28b1bad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lar</dc:creator>
  <cp:keywords/>
  <cp:lastModifiedBy>Anita Mijić</cp:lastModifiedBy>
  <cp:revision>4</cp:revision>
  <cp:lastPrinted>2018-02-20T11:56:00Z</cp:lastPrinted>
  <dcterms:created xsi:type="dcterms:W3CDTF">2021-12-22T08:50:00Z</dcterms:created>
  <dcterms:modified xsi:type="dcterms:W3CDTF">2023-0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9CC633D74F40B766F046A556BC40</vt:lpwstr>
  </property>
</Properties>
</file>